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82"/>
        <w:gridCol w:w="7"/>
        <w:gridCol w:w="2793"/>
        <w:gridCol w:w="2132"/>
        <w:gridCol w:w="1913"/>
      </w:tblGrid>
      <w:tr w:rsidR="008D5281" w:rsidTr="00CA041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2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00" w:type="dxa"/>
            <w:gridSpan w:val="2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32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1913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ыданного разрешения на строительство</w:t>
            </w:r>
          </w:p>
        </w:tc>
      </w:tr>
      <w:tr w:rsidR="00CA0411" w:rsidTr="00CA0411">
        <w:trPr>
          <w:trHeight w:val="430"/>
        </w:trPr>
        <w:tc>
          <w:tcPr>
            <w:tcW w:w="560" w:type="dxa"/>
          </w:tcPr>
          <w:p w:rsidR="00CA0411" w:rsidRPr="00F1769F" w:rsidRDefault="00CA041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CA0411" w:rsidRPr="00F1769F" w:rsidRDefault="00CA0411" w:rsidP="002A5705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жилого дома </w:t>
            </w:r>
          </w:p>
          <w:p w:rsidR="00CA0411" w:rsidRPr="00F1769F" w:rsidRDefault="00CA0411" w:rsidP="00CA0411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800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Кротов Александр Андреевич</w:t>
            </w:r>
          </w:p>
        </w:tc>
        <w:tc>
          <w:tcPr>
            <w:tcW w:w="2132" w:type="dxa"/>
          </w:tcPr>
          <w:p w:rsidR="00CA0411" w:rsidRPr="00F1769F" w:rsidRDefault="00FA576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01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CA0411" w:rsidTr="00CA0411">
        <w:tblPrEx>
          <w:tblLook w:val="0000"/>
        </w:tblPrEx>
        <w:trPr>
          <w:trHeight w:val="421"/>
        </w:trPr>
        <w:tc>
          <w:tcPr>
            <w:tcW w:w="560" w:type="dxa"/>
          </w:tcPr>
          <w:p w:rsidR="00CA0411" w:rsidRPr="00F1769F" w:rsidRDefault="00CA041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жилого дома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proofErr w:type="spellStart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Просвирнов</w:t>
            </w:r>
            <w:proofErr w:type="spellEnd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 Юрий Александрович, Данилов Юрий Игоревич</w:t>
            </w:r>
          </w:p>
        </w:tc>
        <w:tc>
          <w:tcPr>
            <w:tcW w:w="2132" w:type="dxa"/>
          </w:tcPr>
          <w:p w:rsidR="00CA0411" w:rsidRPr="00F1769F" w:rsidRDefault="00FA576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02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CA0411" w:rsidTr="00CA0411">
        <w:tblPrEx>
          <w:tblLook w:val="0000"/>
        </w:tblPrEx>
        <w:trPr>
          <w:trHeight w:val="345"/>
        </w:trPr>
        <w:tc>
          <w:tcPr>
            <w:tcW w:w="560" w:type="dxa"/>
          </w:tcPr>
          <w:p w:rsidR="00CA0411" w:rsidRPr="00F1769F" w:rsidRDefault="00CA041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жилого дома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Рожкова Светлана Владимировна</w:t>
            </w:r>
          </w:p>
        </w:tc>
        <w:tc>
          <w:tcPr>
            <w:tcW w:w="2132" w:type="dxa"/>
          </w:tcPr>
          <w:p w:rsidR="00CA0411" w:rsidRPr="00F1769F" w:rsidRDefault="00FA576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03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CA0411" w:rsidTr="00CA0411">
        <w:tblPrEx>
          <w:tblLook w:val="0000"/>
        </w:tblPrEx>
        <w:trPr>
          <w:trHeight w:val="480"/>
        </w:trPr>
        <w:tc>
          <w:tcPr>
            <w:tcW w:w="560" w:type="dxa"/>
          </w:tcPr>
          <w:p w:rsidR="00CA0411" w:rsidRPr="00F1769F" w:rsidRDefault="00CA041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жилого дома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Иванова Оксана Викторовна</w:t>
            </w:r>
          </w:p>
        </w:tc>
        <w:tc>
          <w:tcPr>
            <w:tcW w:w="2132" w:type="dxa"/>
          </w:tcPr>
          <w:p w:rsidR="00CA0411" w:rsidRPr="00F1769F" w:rsidRDefault="00FA576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04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CA0411" w:rsidTr="00CA0411">
        <w:tblPrEx>
          <w:tblLook w:val="0000"/>
        </w:tblPrEx>
        <w:trPr>
          <w:trHeight w:val="450"/>
        </w:trPr>
        <w:tc>
          <w:tcPr>
            <w:tcW w:w="560" w:type="dxa"/>
          </w:tcPr>
          <w:p w:rsidR="00CA0411" w:rsidRPr="00F1769F" w:rsidRDefault="00CA041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CA0411" w:rsidRPr="00F1769F" w:rsidRDefault="00CA0411" w:rsidP="002A5705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жилого дома 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Курганов Дмитрий Александрович</w:t>
            </w:r>
          </w:p>
        </w:tc>
        <w:tc>
          <w:tcPr>
            <w:tcW w:w="2132" w:type="dxa"/>
          </w:tcPr>
          <w:p w:rsidR="00CA0411" w:rsidRPr="00F1769F" w:rsidRDefault="00FA576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№ 05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CA0411" w:rsidTr="00CA0411">
        <w:tblPrEx>
          <w:tblLook w:val="0000"/>
        </w:tblPrEx>
        <w:trPr>
          <w:trHeight w:val="389"/>
        </w:trPr>
        <w:tc>
          <w:tcPr>
            <w:tcW w:w="560" w:type="dxa"/>
          </w:tcPr>
          <w:p w:rsidR="00CA0411" w:rsidRPr="00F1769F" w:rsidRDefault="00CA041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жилого дома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proofErr w:type="spellStart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Вехов</w:t>
            </w:r>
            <w:proofErr w:type="spellEnd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 Аркадий Иванович</w:t>
            </w:r>
          </w:p>
        </w:tc>
        <w:tc>
          <w:tcPr>
            <w:tcW w:w="2132" w:type="dxa"/>
          </w:tcPr>
          <w:p w:rsidR="00CA0411" w:rsidRPr="00F1769F" w:rsidRDefault="00FA576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уведомление 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№ 06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CA0411" w:rsidTr="00CA0411">
        <w:tblPrEx>
          <w:tblLook w:val="0000"/>
        </w:tblPrEx>
        <w:trPr>
          <w:trHeight w:val="525"/>
        </w:trPr>
        <w:tc>
          <w:tcPr>
            <w:tcW w:w="560" w:type="dxa"/>
          </w:tcPr>
          <w:p w:rsidR="00CA0411" w:rsidRPr="00F1769F" w:rsidRDefault="00CA0411" w:rsidP="008D5281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жилого дома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Попова Ирина Николаевна</w:t>
            </w:r>
          </w:p>
        </w:tc>
        <w:tc>
          <w:tcPr>
            <w:tcW w:w="2132" w:type="dxa"/>
          </w:tcPr>
          <w:p w:rsidR="00CA0411" w:rsidRPr="00F1769F" w:rsidRDefault="00FA576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№ 07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CA0411" w:rsidTr="00CA0411">
        <w:tblPrEx>
          <w:tblLook w:val="0000"/>
        </w:tblPrEx>
        <w:trPr>
          <w:trHeight w:val="615"/>
        </w:trPr>
        <w:tc>
          <w:tcPr>
            <w:tcW w:w="560" w:type="dxa"/>
          </w:tcPr>
          <w:p w:rsidR="00CA0411" w:rsidRPr="00F1769F" w:rsidRDefault="00CA041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жилого дома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proofErr w:type="spellStart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Шкарлакова</w:t>
            </w:r>
            <w:proofErr w:type="spellEnd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 Наталья Александровна, </w:t>
            </w:r>
            <w:proofErr w:type="spellStart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Шкарлаков</w:t>
            </w:r>
            <w:proofErr w:type="spellEnd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 Алексей Владимирович, </w:t>
            </w:r>
            <w:proofErr w:type="spellStart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Шкарлаков</w:t>
            </w:r>
            <w:proofErr w:type="spellEnd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 Егор Алексеевич, </w:t>
            </w:r>
            <w:proofErr w:type="spellStart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Шкарлакова</w:t>
            </w:r>
            <w:proofErr w:type="spellEnd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 Анна Алексеевна</w:t>
            </w:r>
          </w:p>
        </w:tc>
        <w:tc>
          <w:tcPr>
            <w:tcW w:w="2132" w:type="dxa"/>
          </w:tcPr>
          <w:p w:rsidR="00CA0411" w:rsidRPr="00F1769F" w:rsidRDefault="00FA576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08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CA0411" w:rsidTr="00CA0411">
        <w:tblPrEx>
          <w:tblLook w:val="0000"/>
        </w:tblPrEx>
        <w:trPr>
          <w:trHeight w:val="495"/>
        </w:trPr>
        <w:tc>
          <w:tcPr>
            <w:tcW w:w="560" w:type="dxa"/>
          </w:tcPr>
          <w:p w:rsidR="00CA0411" w:rsidRPr="00F1769F" w:rsidRDefault="00CA0411" w:rsidP="008D5281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жилого дома в двухквартирный жилой дом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Пименова Оксана Владиславовна, Данилов Борис Дмитриевич</w:t>
            </w:r>
          </w:p>
        </w:tc>
        <w:tc>
          <w:tcPr>
            <w:tcW w:w="2132" w:type="dxa"/>
          </w:tcPr>
          <w:p w:rsidR="00CA0411" w:rsidRPr="00F1769F" w:rsidRDefault="00FA576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№ 33-</w:t>
            </w:r>
            <w:proofErr w:type="spellStart"/>
            <w:r w:rsidRPr="00F1769F"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ru</w:t>
            </w:r>
            <w:proofErr w:type="spellEnd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33506101-09-2019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CA0411" w:rsidTr="00CA0411">
        <w:tblPrEx>
          <w:tblLook w:val="0000"/>
        </w:tblPrEx>
        <w:trPr>
          <w:trHeight w:val="630"/>
        </w:trPr>
        <w:tc>
          <w:tcPr>
            <w:tcW w:w="560" w:type="dxa"/>
          </w:tcPr>
          <w:p w:rsidR="00CA0411" w:rsidRPr="00F1769F" w:rsidRDefault="00CA041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CA0411" w:rsidRPr="00F1769F" w:rsidRDefault="00CA0411" w:rsidP="002A5705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садового дома 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Воеводина Галина Николаевна</w:t>
            </w:r>
          </w:p>
        </w:tc>
        <w:tc>
          <w:tcPr>
            <w:tcW w:w="2132" w:type="dxa"/>
          </w:tcPr>
          <w:p w:rsidR="00CA0411" w:rsidRPr="00F1769F" w:rsidRDefault="00FA576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10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CA0411" w:rsidTr="00CA0411">
        <w:tblPrEx>
          <w:tblLook w:val="0000"/>
        </w:tblPrEx>
        <w:trPr>
          <w:trHeight w:val="480"/>
        </w:trPr>
        <w:tc>
          <w:tcPr>
            <w:tcW w:w="560" w:type="dxa"/>
          </w:tcPr>
          <w:p w:rsidR="00CA0411" w:rsidRPr="00F1769F" w:rsidRDefault="00CA041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CA0411" w:rsidRPr="00F1769F" w:rsidRDefault="00CA0411" w:rsidP="002A5705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садового дома 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Уварова Надежда Васильевна</w:t>
            </w:r>
          </w:p>
        </w:tc>
        <w:tc>
          <w:tcPr>
            <w:tcW w:w="2132" w:type="dxa"/>
          </w:tcPr>
          <w:p w:rsidR="00CA0411" w:rsidRPr="00F1769F" w:rsidRDefault="00FA576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11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CA0411" w:rsidTr="00CA0411">
        <w:tblPrEx>
          <w:tblLook w:val="0000"/>
        </w:tblPrEx>
        <w:trPr>
          <w:trHeight w:val="510"/>
        </w:trPr>
        <w:tc>
          <w:tcPr>
            <w:tcW w:w="560" w:type="dxa"/>
          </w:tcPr>
          <w:p w:rsidR="00CA0411" w:rsidRPr="00F1769F" w:rsidRDefault="00CA041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CA0411" w:rsidRPr="00F1769F" w:rsidRDefault="00CA0411" w:rsidP="002A5705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садового дома 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Найденов Евгений Иванович</w:t>
            </w:r>
          </w:p>
        </w:tc>
        <w:tc>
          <w:tcPr>
            <w:tcW w:w="2132" w:type="dxa"/>
          </w:tcPr>
          <w:p w:rsidR="00CA0411" w:rsidRPr="00F1769F" w:rsidRDefault="00FA576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12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CA0411" w:rsidTr="00CA0411">
        <w:tblPrEx>
          <w:tblLook w:val="0000"/>
        </w:tblPrEx>
        <w:trPr>
          <w:trHeight w:val="570"/>
        </w:trPr>
        <w:tc>
          <w:tcPr>
            <w:tcW w:w="560" w:type="dxa"/>
          </w:tcPr>
          <w:p w:rsidR="00CA0411" w:rsidRPr="00F1769F" w:rsidRDefault="00CA041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CA0411" w:rsidRPr="00F1769F" w:rsidRDefault="00CA0411" w:rsidP="002A5705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садового дома 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proofErr w:type="spellStart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Ионова</w:t>
            </w:r>
            <w:proofErr w:type="spellEnd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 Клавдия Васильевна</w:t>
            </w:r>
          </w:p>
        </w:tc>
        <w:tc>
          <w:tcPr>
            <w:tcW w:w="2132" w:type="dxa"/>
          </w:tcPr>
          <w:p w:rsidR="00CA0411" w:rsidRPr="00F1769F" w:rsidRDefault="00FA576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уведомление № 13 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CA0411" w:rsidTr="00CA0411">
        <w:tblPrEx>
          <w:tblLook w:val="0000"/>
        </w:tblPrEx>
        <w:trPr>
          <w:trHeight w:val="630"/>
        </w:trPr>
        <w:tc>
          <w:tcPr>
            <w:tcW w:w="560" w:type="dxa"/>
          </w:tcPr>
          <w:p w:rsidR="00CA0411" w:rsidRPr="00F1769F" w:rsidRDefault="00CA041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CA0411" w:rsidRPr="00F1769F" w:rsidRDefault="00CA0411" w:rsidP="002A5705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садового дома 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Зимина Людмила Викторовна</w:t>
            </w:r>
          </w:p>
        </w:tc>
        <w:tc>
          <w:tcPr>
            <w:tcW w:w="2132" w:type="dxa"/>
          </w:tcPr>
          <w:p w:rsidR="00CA0411" w:rsidRPr="00F1769F" w:rsidRDefault="00FA576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14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CA0411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F1769F" w:rsidRDefault="00CA0411" w:rsidP="008D5281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CA0411" w:rsidRPr="00F1769F" w:rsidRDefault="00CA0411" w:rsidP="002A5705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садового дома 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Завадская Татьяна Владимировна</w:t>
            </w:r>
          </w:p>
        </w:tc>
        <w:tc>
          <w:tcPr>
            <w:tcW w:w="2132" w:type="dxa"/>
          </w:tcPr>
          <w:p w:rsidR="00CA0411" w:rsidRPr="00F1769F" w:rsidRDefault="00FA576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15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F1769F" w:rsidRDefault="00CA041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садового дома 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Корнеева Валентина Васильевна</w:t>
            </w:r>
          </w:p>
        </w:tc>
        <w:tc>
          <w:tcPr>
            <w:tcW w:w="2132" w:type="dxa"/>
          </w:tcPr>
          <w:p w:rsidR="00CA0411" w:rsidRPr="00F1769F" w:rsidRDefault="00FA576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16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F1769F" w:rsidRDefault="00CA041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садового дома 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proofErr w:type="spellStart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Лысенкова</w:t>
            </w:r>
            <w:proofErr w:type="spellEnd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Капиталина</w:t>
            </w:r>
            <w:proofErr w:type="spellEnd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 Михайловна</w:t>
            </w:r>
          </w:p>
        </w:tc>
        <w:tc>
          <w:tcPr>
            <w:tcW w:w="2132" w:type="dxa"/>
          </w:tcPr>
          <w:p w:rsidR="00CA0411" w:rsidRPr="00F1769F" w:rsidRDefault="00FA576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17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F1769F" w:rsidRDefault="00CA041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садового дома 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proofErr w:type="spellStart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Ценилова</w:t>
            </w:r>
            <w:proofErr w:type="spellEnd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 Анна Викторовна</w:t>
            </w:r>
          </w:p>
        </w:tc>
        <w:tc>
          <w:tcPr>
            <w:tcW w:w="2132" w:type="dxa"/>
          </w:tcPr>
          <w:p w:rsidR="00CA0411" w:rsidRPr="00F1769F" w:rsidRDefault="00FA576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18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F1769F" w:rsidRDefault="00CA041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жилого дома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Фролова Надежда Ивановна, </w:t>
            </w:r>
            <w:proofErr w:type="spellStart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Кокорева</w:t>
            </w:r>
            <w:proofErr w:type="spellEnd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 Любовь Михайловна</w:t>
            </w:r>
          </w:p>
        </w:tc>
        <w:tc>
          <w:tcPr>
            <w:tcW w:w="2132" w:type="dxa"/>
          </w:tcPr>
          <w:p w:rsidR="00CA0411" w:rsidRPr="00F1769F" w:rsidRDefault="00FA576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19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F1769F" w:rsidRDefault="00CA041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жилого дома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proofErr w:type="spellStart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Мозжухина</w:t>
            </w:r>
            <w:proofErr w:type="spellEnd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 Лариса Геннадьевна</w:t>
            </w:r>
          </w:p>
        </w:tc>
        <w:tc>
          <w:tcPr>
            <w:tcW w:w="2132" w:type="dxa"/>
          </w:tcPr>
          <w:p w:rsidR="00CA0411" w:rsidRPr="00F1769F" w:rsidRDefault="00FA576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20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F1769F" w:rsidRDefault="00CA041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садового дома 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Глинская Наталья Михайловна</w:t>
            </w:r>
          </w:p>
        </w:tc>
        <w:tc>
          <w:tcPr>
            <w:tcW w:w="2132" w:type="dxa"/>
          </w:tcPr>
          <w:p w:rsidR="00CA0411" w:rsidRPr="00F1769F" w:rsidRDefault="00FA576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FA5761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уведомление № 21 </w:t>
            </w: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F1769F" w:rsidRDefault="00CA041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садового дома 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Стародубцева Наталия Алексеевна</w:t>
            </w:r>
          </w:p>
        </w:tc>
        <w:tc>
          <w:tcPr>
            <w:tcW w:w="2132" w:type="dxa"/>
          </w:tcPr>
          <w:p w:rsidR="00CA0411" w:rsidRPr="00F1769F" w:rsidRDefault="00FA576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FA5761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уведомление № 22 </w:t>
            </w: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F1769F" w:rsidRDefault="00CA041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CA0411" w:rsidRPr="00F1769F" w:rsidRDefault="00CA0411" w:rsidP="002A5705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жилого дома 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proofErr w:type="spellStart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Костычева</w:t>
            </w:r>
            <w:proofErr w:type="spellEnd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 Елена Викторовна</w:t>
            </w:r>
          </w:p>
        </w:tc>
        <w:tc>
          <w:tcPr>
            <w:tcW w:w="2132" w:type="dxa"/>
          </w:tcPr>
          <w:p w:rsidR="00CA0411" w:rsidRPr="00F1769F" w:rsidRDefault="00FA576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FA5761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уведомление № 23 </w:t>
            </w: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F1769F" w:rsidRDefault="00CA041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садового дома 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proofErr w:type="spellStart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Кнодель</w:t>
            </w:r>
            <w:proofErr w:type="spellEnd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 Евгения Андреевна</w:t>
            </w:r>
          </w:p>
        </w:tc>
        <w:tc>
          <w:tcPr>
            <w:tcW w:w="2132" w:type="dxa"/>
          </w:tcPr>
          <w:p w:rsidR="00CA0411" w:rsidRPr="00F1769F" w:rsidRDefault="00FA576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FA5761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уведомление № 24 </w:t>
            </w: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F1769F" w:rsidRDefault="00CA041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CA0411" w:rsidRPr="00F1769F" w:rsidRDefault="00CA0411" w:rsidP="002A5705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жилого дома 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proofErr w:type="spellStart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Шмонин</w:t>
            </w:r>
            <w:proofErr w:type="spellEnd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 Владимир Николаевич</w:t>
            </w:r>
          </w:p>
        </w:tc>
        <w:tc>
          <w:tcPr>
            <w:tcW w:w="2132" w:type="dxa"/>
          </w:tcPr>
          <w:p w:rsidR="00CA0411" w:rsidRPr="00F1769F" w:rsidRDefault="00FA576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FA5761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уведомление № 25 </w:t>
            </w: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F1769F" w:rsidRDefault="00CA041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садового дома 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Голованова Надежда Александровна</w:t>
            </w:r>
          </w:p>
        </w:tc>
        <w:tc>
          <w:tcPr>
            <w:tcW w:w="2132" w:type="dxa"/>
          </w:tcPr>
          <w:p w:rsidR="00CA0411" w:rsidRPr="00F1769F" w:rsidRDefault="00FA576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FA5761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уведомление № 26 </w:t>
            </w: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F1769F" w:rsidRDefault="00CA041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садового дома 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Пьянов Сергей Викторович</w:t>
            </w:r>
          </w:p>
        </w:tc>
        <w:tc>
          <w:tcPr>
            <w:tcW w:w="2132" w:type="dxa"/>
          </w:tcPr>
          <w:p w:rsidR="00CA0411" w:rsidRPr="00F1769F" w:rsidRDefault="00FA576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FA5761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уведомление № 27 </w:t>
            </w: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F1769F" w:rsidRDefault="00CA041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жилого дома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Новиков Владимир Николаевич</w:t>
            </w:r>
          </w:p>
        </w:tc>
        <w:tc>
          <w:tcPr>
            <w:tcW w:w="2132" w:type="dxa"/>
          </w:tcPr>
          <w:p w:rsidR="00CA0411" w:rsidRPr="00F1769F" w:rsidRDefault="00FA576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FA5761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уведомление № 28 </w:t>
            </w: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F1769F" w:rsidRDefault="00CA041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незавершенного строительством жилого дома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proofErr w:type="spellStart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Коровкин</w:t>
            </w:r>
            <w:proofErr w:type="spellEnd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 Максим Валерьевич, </w:t>
            </w:r>
            <w:proofErr w:type="spellStart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Коровкин</w:t>
            </w:r>
            <w:proofErr w:type="spellEnd"/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 Владимир Валерьевич</w:t>
            </w:r>
          </w:p>
        </w:tc>
        <w:tc>
          <w:tcPr>
            <w:tcW w:w="2132" w:type="dxa"/>
          </w:tcPr>
          <w:p w:rsidR="00CA0411" w:rsidRPr="00F1769F" w:rsidRDefault="00FA576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FA5761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уведомление № 29 </w:t>
            </w: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F1769F" w:rsidRDefault="00CA041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CA0411" w:rsidRPr="00F1769F" w:rsidRDefault="00CA0411" w:rsidP="002A5705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жилого дома со сносом старого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Лагутин Анатолий Григорьевич</w:t>
            </w:r>
          </w:p>
        </w:tc>
        <w:tc>
          <w:tcPr>
            <w:tcW w:w="2132" w:type="dxa"/>
          </w:tcPr>
          <w:p w:rsidR="00CA0411" w:rsidRPr="00F1769F" w:rsidRDefault="00FA576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FA5761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уведомление № 30 </w:t>
            </w: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F1769F" w:rsidRDefault="00CA041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89" w:type="dxa"/>
            <w:gridSpan w:val="2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жилого дома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Максимов Антон Николаевич</w:t>
            </w:r>
          </w:p>
        </w:tc>
        <w:tc>
          <w:tcPr>
            <w:tcW w:w="2132" w:type="dxa"/>
          </w:tcPr>
          <w:p w:rsidR="00CA0411" w:rsidRPr="00F1769F" w:rsidRDefault="00FA576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F1769F" w:rsidRDefault="00CA0411" w:rsidP="00FA5761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уведомление № 31 </w:t>
            </w: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456229" w:rsidRDefault="00CA0411" w:rsidP="00BE3BCB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89" w:type="dxa"/>
            <w:gridSpan w:val="2"/>
          </w:tcPr>
          <w:p w:rsidR="00CA0411" w:rsidRDefault="00CA0411" w:rsidP="002A570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A0411" w:rsidRPr="00DE38D1" w:rsidRDefault="00CA0411" w:rsidP="002A5705">
            <w:pPr>
              <w:jc w:val="center"/>
              <w:rPr>
                <w:color w:val="000000"/>
                <w:spacing w:val="-10"/>
              </w:rPr>
            </w:pPr>
            <w:r w:rsidRPr="00DE38D1">
              <w:rPr>
                <w:color w:val="000000"/>
                <w:spacing w:val="-10"/>
              </w:rPr>
              <w:t>жилого дома</w:t>
            </w:r>
          </w:p>
          <w:p w:rsidR="00CA0411" w:rsidRPr="00886943" w:rsidRDefault="00CA0411" w:rsidP="002A5705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Default="00CA0411" w:rsidP="002A5705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Береговой Анатолий Петрович</w:t>
            </w:r>
          </w:p>
        </w:tc>
        <w:tc>
          <w:tcPr>
            <w:tcW w:w="2132" w:type="dxa"/>
          </w:tcPr>
          <w:p w:rsidR="00CA0411" w:rsidRPr="00284382" w:rsidRDefault="00FA5761" w:rsidP="00BE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Default="00CA0411" w:rsidP="00FA576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32 </w:t>
            </w: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456229" w:rsidRDefault="00CA0411" w:rsidP="00BE3BCB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89" w:type="dxa"/>
            <w:gridSpan w:val="2"/>
          </w:tcPr>
          <w:p w:rsidR="00CA0411" w:rsidRDefault="00CA0411" w:rsidP="002A570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A0411" w:rsidRPr="00DE38D1" w:rsidRDefault="00CA0411" w:rsidP="002A5705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двухквартирного </w:t>
            </w:r>
            <w:r w:rsidRPr="00DE38D1">
              <w:rPr>
                <w:color w:val="000000"/>
                <w:spacing w:val="-10"/>
              </w:rPr>
              <w:t>жилого дома</w:t>
            </w:r>
          </w:p>
          <w:p w:rsidR="00CA0411" w:rsidRPr="00886943" w:rsidRDefault="00CA0411" w:rsidP="002A5705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Pr="00A75D24" w:rsidRDefault="00CA0411" w:rsidP="002A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/>
              <w:jc w:val="center"/>
              <w:rPr>
                <w:color w:val="000000"/>
              </w:rPr>
            </w:pPr>
            <w:r w:rsidRPr="00A75D24">
              <w:rPr>
                <w:color w:val="000000"/>
              </w:rPr>
              <w:t xml:space="preserve">Щербакова Олега Александровича, Щербаковой Елены Владимировны, Щербакова Александра Васильевича, Савушкиной Ирины Александровны, </w:t>
            </w:r>
            <w:proofErr w:type="spellStart"/>
            <w:r w:rsidRPr="00A75D24">
              <w:rPr>
                <w:color w:val="000000"/>
              </w:rPr>
              <w:t>Барабожина</w:t>
            </w:r>
            <w:proofErr w:type="spellEnd"/>
            <w:r w:rsidRPr="00A75D24">
              <w:rPr>
                <w:color w:val="000000"/>
              </w:rPr>
              <w:t xml:space="preserve"> Сергея Григорьевича, </w:t>
            </w:r>
            <w:proofErr w:type="spellStart"/>
            <w:r w:rsidRPr="00A75D24">
              <w:rPr>
                <w:color w:val="000000"/>
              </w:rPr>
              <w:t>Барабожиной</w:t>
            </w:r>
            <w:proofErr w:type="spellEnd"/>
            <w:r w:rsidRPr="00A75D24">
              <w:rPr>
                <w:color w:val="000000"/>
              </w:rPr>
              <w:t xml:space="preserve"> Лидии Михайловны,    </w:t>
            </w:r>
          </w:p>
          <w:p w:rsidR="00CA0411" w:rsidRDefault="00CA0411" w:rsidP="002A5705">
            <w:pPr>
              <w:jc w:val="center"/>
              <w:rPr>
                <w:color w:val="000000"/>
                <w:spacing w:val="-10"/>
              </w:rPr>
            </w:pPr>
            <w:proofErr w:type="spellStart"/>
            <w:r w:rsidRPr="00A75D24">
              <w:rPr>
                <w:color w:val="000000"/>
              </w:rPr>
              <w:t>Барабожина</w:t>
            </w:r>
            <w:proofErr w:type="spellEnd"/>
            <w:r w:rsidRPr="00A75D24">
              <w:rPr>
                <w:color w:val="000000"/>
              </w:rPr>
              <w:t xml:space="preserve"> Андрея Сергеевича</w:t>
            </w:r>
          </w:p>
        </w:tc>
        <w:tc>
          <w:tcPr>
            <w:tcW w:w="2132" w:type="dxa"/>
          </w:tcPr>
          <w:p w:rsidR="00CA0411" w:rsidRPr="00284382" w:rsidRDefault="00FA5761" w:rsidP="00BE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C7282F" w:rsidRDefault="00CA0411" w:rsidP="00FA576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proofErr w:type="spellStart"/>
            <w:r>
              <w:rPr>
                <w:color w:val="000000"/>
                <w:spacing w:val="-10"/>
                <w:lang w:val="en-US"/>
              </w:rPr>
              <w:t>ru</w:t>
            </w:r>
            <w:proofErr w:type="spellEnd"/>
            <w:r>
              <w:rPr>
                <w:color w:val="000000"/>
                <w:spacing w:val="-10"/>
              </w:rPr>
              <w:t xml:space="preserve">33506101-33-2019 </w:t>
            </w: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456229" w:rsidRDefault="00CA0411" w:rsidP="00BE3BCB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89" w:type="dxa"/>
            <w:gridSpan w:val="2"/>
          </w:tcPr>
          <w:p w:rsidR="00CA0411" w:rsidRDefault="00CA0411" w:rsidP="002A570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A0411" w:rsidRDefault="00CA0411" w:rsidP="002A5705">
            <w:pPr>
              <w:tabs>
                <w:tab w:val="left" w:pos="3544"/>
              </w:tabs>
              <w:spacing w:before="10"/>
              <w:jc w:val="center"/>
              <w:rPr>
                <w:color w:val="000000"/>
                <w:spacing w:val="-10"/>
              </w:rPr>
            </w:pPr>
            <w:r w:rsidRPr="00DE38D1">
              <w:rPr>
                <w:color w:val="000000"/>
                <w:spacing w:val="-10"/>
              </w:rPr>
              <w:t>жилого дома</w:t>
            </w:r>
            <w:r>
              <w:rPr>
                <w:color w:val="000000"/>
                <w:spacing w:val="-10"/>
              </w:rPr>
              <w:t xml:space="preserve"> </w:t>
            </w:r>
          </w:p>
          <w:p w:rsidR="00CA0411" w:rsidRPr="00886943" w:rsidRDefault="00CA0411" w:rsidP="002A5705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Default="00CA0411" w:rsidP="002A5705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Михайлова Елена Николаевна</w:t>
            </w:r>
          </w:p>
        </w:tc>
        <w:tc>
          <w:tcPr>
            <w:tcW w:w="2132" w:type="dxa"/>
          </w:tcPr>
          <w:p w:rsidR="00CA0411" w:rsidRPr="00284382" w:rsidRDefault="00FA5761" w:rsidP="00BE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Default="00CA0411" w:rsidP="00FA576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34 </w:t>
            </w: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456229" w:rsidRDefault="00CA041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89" w:type="dxa"/>
            <w:gridSpan w:val="2"/>
          </w:tcPr>
          <w:p w:rsidR="00CA0411" w:rsidRDefault="00CA0411" w:rsidP="002A570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A0411" w:rsidRPr="004B702C" w:rsidRDefault="00CA0411" w:rsidP="002A5705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я магазина в два здания – здание магазина, здание склада</w:t>
            </w:r>
          </w:p>
          <w:p w:rsidR="00CA0411" w:rsidRPr="004B702C" w:rsidRDefault="00CA0411" w:rsidP="00CA0411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2793" w:type="dxa"/>
          </w:tcPr>
          <w:p w:rsidR="00CA0411" w:rsidRDefault="00CA0411" w:rsidP="002A5705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Мастер»</w:t>
            </w:r>
            <w:r w:rsidRPr="004B702C">
              <w:rPr>
                <w:color w:val="000000"/>
                <w:spacing w:val="-10"/>
              </w:rPr>
              <w:t xml:space="preserve"> </w:t>
            </w:r>
          </w:p>
          <w:p w:rsidR="00CA0411" w:rsidRDefault="00CA0411" w:rsidP="002A5705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2132" w:type="dxa"/>
          </w:tcPr>
          <w:p w:rsidR="00CA0411" w:rsidRPr="00284382" w:rsidRDefault="00FA576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Pr="00C7282F" w:rsidRDefault="00CA0411" w:rsidP="00FA576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4B702C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35-2019 </w:t>
            </w: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456229" w:rsidRDefault="00CA0411" w:rsidP="00BE3BCB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89" w:type="dxa"/>
            <w:gridSpan w:val="2"/>
          </w:tcPr>
          <w:p w:rsidR="00CA0411" w:rsidRDefault="00CA0411" w:rsidP="002A570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A0411" w:rsidRPr="00571473" w:rsidRDefault="00CA0411" w:rsidP="002A5705">
            <w:pPr>
              <w:jc w:val="center"/>
              <w:rPr>
                <w:color w:val="000000"/>
                <w:spacing w:val="-10"/>
              </w:rPr>
            </w:pPr>
            <w:r w:rsidRPr="00571473">
              <w:rPr>
                <w:color w:val="000000"/>
                <w:spacing w:val="-10"/>
              </w:rPr>
              <w:t xml:space="preserve">садового дома </w:t>
            </w:r>
          </w:p>
          <w:p w:rsidR="00CA0411" w:rsidRPr="00886943" w:rsidRDefault="00CA0411" w:rsidP="002A5705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Default="00CA0411" w:rsidP="002A5705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ружалов</w:t>
            </w:r>
            <w:proofErr w:type="spellEnd"/>
            <w:r>
              <w:rPr>
                <w:color w:val="000000"/>
                <w:spacing w:val="-10"/>
              </w:rPr>
              <w:t xml:space="preserve"> Владимир Петрович</w:t>
            </w:r>
          </w:p>
        </w:tc>
        <w:tc>
          <w:tcPr>
            <w:tcW w:w="2132" w:type="dxa"/>
          </w:tcPr>
          <w:p w:rsidR="00CA0411" w:rsidRPr="00284382" w:rsidRDefault="00FA576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Default="00CA0411" w:rsidP="00FA576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36 </w:t>
            </w: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456229" w:rsidRDefault="00CA041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89" w:type="dxa"/>
            <w:gridSpan w:val="2"/>
          </w:tcPr>
          <w:p w:rsidR="00CA0411" w:rsidRDefault="00CA0411" w:rsidP="002A570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A0411" w:rsidRPr="00CE6F43" w:rsidRDefault="00CA0411" w:rsidP="002A570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жилого дома</w:t>
            </w:r>
            <w:r w:rsidRPr="00CE6F43">
              <w:rPr>
                <w:color w:val="000000"/>
                <w:spacing w:val="-10"/>
                <w:u w:val="single"/>
              </w:rPr>
              <w:t xml:space="preserve"> </w:t>
            </w:r>
          </w:p>
          <w:p w:rsidR="00CA0411" w:rsidRPr="00886943" w:rsidRDefault="00CA0411" w:rsidP="00CA0411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Default="00CA0411" w:rsidP="002A5705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Захарцева</w:t>
            </w:r>
            <w:proofErr w:type="spellEnd"/>
            <w:r>
              <w:rPr>
                <w:color w:val="000000"/>
                <w:spacing w:val="-10"/>
              </w:rPr>
              <w:t xml:space="preserve"> Оксана Валерьевна, </w:t>
            </w:r>
            <w:proofErr w:type="spellStart"/>
            <w:r>
              <w:rPr>
                <w:color w:val="000000"/>
                <w:spacing w:val="-10"/>
              </w:rPr>
              <w:t>Захарцев</w:t>
            </w:r>
            <w:proofErr w:type="spellEnd"/>
            <w:r>
              <w:rPr>
                <w:color w:val="000000"/>
                <w:spacing w:val="-10"/>
              </w:rPr>
              <w:t xml:space="preserve"> Роман Сергеевич, </w:t>
            </w:r>
            <w:proofErr w:type="spellStart"/>
            <w:r>
              <w:rPr>
                <w:color w:val="000000"/>
                <w:spacing w:val="-10"/>
              </w:rPr>
              <w:t>Захарцева</w:t>
            </w:r>
            <w:proofErr w:type="spellEnd"/>
            <w:r>
              <w:rPr>
                <w:color w:val="000000"/>
                <w:spacing w:val="-10"/>
              </w:rPr>
              <w:t xml:space="preserve"> Анастасия Сергеевна, </w:t>
            </w:r>
            <w:proofErr w:type="spellStart"/>
            <w:r>
              <w:rPr>
                <w:color w:val="000000"/>
                <w:spacing w:val="-10"/>
              </w:rPr>
              <w:t>Яцура</w:t>
            </w:r>
            <w:proofErr w:type="spellEnd"/>
            <w:r>
              <w:rPr>
                <w:color w:val="000000"/>
                <w:spacing w:val="-10"/>
              </w:rPr>
              <w:t xml:space="preserve"> Сергей Владимирович</w:t>
            </w:r>
          </w:p>
        </w:tc>
        <w:tc>
          <w:tcPr>
            <w:tcW w:w="2132" w:type="dxa"/>
          </w:tcPr>
          <w:p w:rsidR="00CA0411" w:rsidRPr="00284382" w:rsidRDefault="00FA576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Default="00CA0411" w:rsidP="00FA576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37 </w:t>
            </w: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456229" w:rsidRDefault="00CA041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89" w:type="dxa"/>
            <w:gridSpan w:val="2"/>
          </w:tcPr>
          <w:p w:rsidR="00CA0411" w:rsidRDefault="00CA0411" w:rsidP="002A570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строительство ФОК </w:t>
            </w:r>
          </w:p>
          <w:p w:rsidR="00CA0411" w:rsidRDefault="00CA0411" w:rsidP="002A5705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Default="00CA0411" w:rsidP="002A5705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дминистрация Киржачского района Владимирской области</w:t>
            </w:r>
          </w:p>
        </w:tc>
        <w:tc>
          <w:tcPr>
            <w:tcW w:w="2132" w:type="dxa"/>
          </w:tcPr>
          <w:p w:rsidR="00CA0411" w:rsidRPr="00284382" w:rsidRDefault="00FA576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Default="00CA0411" w:rsidP="002A5705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  <w:sz w:val="20"/>
                <w:lang w:val="en-US"/>
              </w:rPr>
              <w:t>ru</w:t>
            </w:r>
            <w:proofErr w:type="spellEnd"/>
            <w:r>
              <w:rPr>
                <w:color w:val="000000"/>
                <w:spacing w:val="-10"/>
              </w:rPr>
              <w:t xml:space="preserve">33506101-38-2019 </w:t>
            </w:r>
          </w:p>
          <w:p w:rsidR="00CA0411" w:rsidRDefault="00CA0411" w:rsidP="002A5705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взамен ранее выданного</w:t>
            </w:r>
          </w:p>
          <w:p w:rsidR="00CA0411" w:rsidRDefault="00CA0411" w:rsidP="002A5705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  <w:lang w:val="en-US"/>
              </w:rPr>
              <w:t>ru</w:t>
            </w:r>
            <w:proofErr w:type="spellEnd"/>
            <w:r>
              <w:rPr>
                <w:color w:val="000000"/>
                <w:spacing w:val="-10"/>
              </w:rPr>
              <w:t>33506101-40-2018 01.06.2018</w:t>
            </w: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456229" w:rsidRDefault="00CA041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89" w:type="dxa"/>
            <w:gridSpan w:val="2"/>
          </w:tcPr>
          <w:p w:rsidR="00CA0411" w:rsidRDefault="00CA0411" w:rsidP="002A570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A0411" w:rsidRPr="00CE6F43" w:rsidRDefault="00CA0411" w:rsidP="002A570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жилого дома</w:t>
            </w:r>
            <w:r w:rsidRPr="00CE6F43">
              <w:rPr>
                <w:color w:val="000000"/>
                <w:spacing w:val="-10"/>
                <w:u w:val="single"/>
              </w:rPr>
              <w:t xml:space="preserve"> </w:t>
            </w:r>
          </w:p>
          <w:p w:rsidR="00CA0411" w:rsidRPr="00886943" w:rsidRDefault="00CA0411" w:rsidP="00CA0411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Default="00CA0411" w:rsidP="002A5705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Батищева </w:t>
            </w:r>
            <w:proofErr w:type="spellStart"/>
            <w:r>
              <w:rPr>
                <w:color w:val="000000"/>
                <w:spacing w:val="-10"/>
              </w:rPr>
              <w:t>Альфия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Ибрагимовна</w:t>
            </w:r>
            <w:proofErr w:type="spellEnd"/>
          </w:p>
        </w:tc>
        <w:tc>
          <w:tcPr>
            <w:tcW w:w="2132" w:type="dxa"/>
          </w:tcPr>
          <w:p w:rsidR="00CA0411" w:rsidRPr="00284382" w:rsidRDefault="00FA576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Default="00CA0411" w:rsidP="00FA576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39 </w:t>
            </w: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456229" w:rsidRDefault="00CA041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89" w:type="dxa"/>
            <w:gridSpan w:val="2"/>
          </w:tcPr>
          <w:p w:rsidR="00CA0411" w:rsidRDefault="00CA0411" w:rsidP="002A570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A0411" w:rsidRPr="00CE6F43" w:rsidRDefault="00CA0411" w:rsidP="002A570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жилого дома</w:t>
            </w:r>
            <w:r w:rsidRPr="00CE6F43">
              <w:rPr>
                <w:color w:val="000000"/>
                <w:spacing w:val="-10"/>
                <w:u w:val="single"/>
              </w:rPr>
              <w:t xml:space="preserve"> </w:t>
            </w:r>
          </w:p>
          <w:p w:rsidR="00CA0411" w:rsidRPr="00F40D14" w:rsidRDefault="00CA0411" w:rsidP="00CA0411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Default="00CA0411" w:rsidP="002A5705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арпов Игорь Константинович</w:t>
            </w:r>
          </w:p>
        </w:tc>
        <w:tc>
          <w:tcPr>
            <w:tcW w:w="2132" w:type="dxa"/>
          </w:tcPr>
          <w:p w:rsidR="00CA0411" w:rsidRPr="00284382" w:rsidRDefault="00FA576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Default="00CA0411" w:rsidP="00FA576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40 </w:t>
            </w:r>
          </w:p>
        </w:tc>
      </w:tr>
      <w:tr w:rsidR="00CA0411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A0411" w:rsidRPr="00456229" w:rsidRDefault="00CA041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89" w:type="dxa"/>
            <w:gridSpan w:val="2"/>
          </w:tcPr>
          <w:p w:rsidR="00CA0411" w:rsidRDefault="00CA0411" w:rsidP="002A570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A0411" w:rsidRPr="00CE6F43" w:rsidRDefault="00CA0411" w:rsidP="002A570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жилого дома</w:t>
            </w:r>
            <w:r w:rsidRPr="00CE6F43">
              <w:rPr>
                <w:color w:val="000000"/>
                <w:spacing w:val="-10"/>
                <w:u w:val="single"/>
              </w:rPr>
              <w:t xml:space="preserve"> </w:t>
            </w:r>
          </w:p>
          <w:p w:rsidR="00CA0411" w:rsidRPr="00886943" w:rsidRDefault="00CA0411" w:rsidP="00CA0411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A0411" w:rsidRDefault="00CA0411" w:rsidP="002A5705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Егоров Евгений Александрович</w:t>
            </w:r>
          </w:p>
        </w:tc>
        <w:tc>
          <w:tcPr>
            <w:tcW w:w="2132" w:type="dxa"/>
          </w:tcPr>
          <w:p w:rsidR="00CA0411" w:rsidRPr="00284382" w:rsidRDefault="00FA576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CA0411" w:rsidRDefault="00CA0411" w:rsidP="00FA576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41 </w:t>
            </w:r>
          </w:p>
        </w:tc>
      </w:tr>
    </w:tbl>
    <w:p w:rsidR="00F329D6" w:rsidRPr="009673C1" w:rsidRDefault="00F329D6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329D6" w:rsidRPr="009673C1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1361AB"/>
    <w:rsid w:val="00140D3D"/>
    <w:rsid w:val="00220E6F"/>
    <w:rsid w:val="00284382"/>
    <w:rsid w:val="00456229"/>
    <w:rsid w:val="006674DF"/>
    <w:rsid w:val="008D5281"/>
    <w:rsid w:val="00931B5C"/>
    <w:rsid w:val="009673C1"/>
    <w:rsid w:val="00BE3BCB"/>
    <w:rsid w:val="00CA0411"/>
    <w:rsid w:val="00DF5B81"/>
    <w:rsid w:val="00F1769F"/>
    <w:rsid w:val="00F329D6"/>
    <w:rsid w:val="00FA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1B813-7E31-4680-9E58-0A198663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6</cp:revision>
  <dcterms:created xsi:type="dcterms:W3CDTF">2017-05-16T13:46:00Z</dcterms:created>
  <dcterms:modified xsi:type="dcterms:W3CDTF">2019-04-30T11:20:00Z</dcterms:modified>
</cp:coreProperties>
</file>